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ECC914" w:rsidR="008244D3" w:rsidRPr="00E72D52" w:rsidRDefault="0076305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4, 2029 - September 30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FA98DED" w:rsidR="00AA6673" w:rsidRPr="00E72D52" w:rsidRDefault="007630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05B686A" w:rsidR="008A7A6A" w:rsidRPr="00E72D52" w:rsidRDefault="007630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01F585" w:rsidR="008A7A6A" w:rsidRPr="00E72D52" w:rsidRDefault="00763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2A46B13" w:rsidR="00AA6673" w:rsidRPr="00E72D52" w:rsidRDefault="00763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629FB13" w:rsidR="008A7A6A" w:rsidRPr="00E72D52" w:rsidRDefault="00763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5FA1B8E" w:rsidR="00AA6673" w:rsidRPr="00E72D52" w:rsidRDefault="00763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B0E4F43" w:rsidR="008A7A6A" w:rsidRPr="00E72D52" w:rsidRDefault="00763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1D561EF" w:rsidR="00AA6673" w:rsidRPr="00E72D52" w:rsidRDefault="00763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3F175A" w:rsidR="008A7A6A" w:rsidRPr="00E72D52" w:rsidRDefault="00763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5926AFD" w:rsidR="00AA6673" w:rsidRPr="00E72D52" w:rsidRDefault="00763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C30768" w:rsidR="008A7A6A" w:rsidRPr="00E72D52" w:rsidRDefault="00763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6E0F31E" w:rsidR="00AA6673" w:rsidRPr="00E72D52" w:rsidRDefault="00763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FB7297" w:rsidR="008A7A6A" w:rsidRPr="00E72D52" w:rsidRDefault="007630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8220FBF" w:rsidR="00AA6673" w:rsidRPr="00E72D52" w:rsidRDefault="0076305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6305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05A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4 to September 30, 2029</dc:subject>
  <dc:creator>General Blue Corporation</dc:creator>
  <keywords>Week 39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